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9F9" w:rsidRPr="00F80AF9" w:rsidRDefault="00B64C19" w:rsidP="00620719">
      <w:pPr>
        <w:pStyle w:val="ab"/>
      </w:pPr>
      <w:r w:rsidRPr="00F80AF9">
        <w:rPr>
          <w:rFonts w:hint="eastAsia"/>
        </w:rPr>
        <w:t>山形村</w:t>
      </w:r>
      <w:r w:rsidR="00CE49F9" w:rsidRPr="00F80AF9">
        <w:rPr>
          <w:rFonts w:hint="eastAsia"/>
        </w:rPr>
        <w:t>松くい虫被害</w:t>
      </w:r>
      <w:r w:rsidR="00627E6C" w:rsidRPr="00F80AF9">
        <w:rPr>
          <w:rFonts w:hint="eastAsia"/>
        </w:rPr>
        <w:t>防除</w:t>
      </w:r>
      <w:r w:rsidR="003C1890" w:rsidRPr="00F80AF9">
        <w:rPr>
          <w:rFonts w:hint="eastAsia"/>
        </w:rPr>
        <w:t>対策</w:t>
      </w:r>
      <w:r w:rsidR="00CE49F9" w:rsidRPr="00F80AF9">
        <w:rPr>
          <w:rFonts w:hint="eastAsia"/>
        </w:rPr>
        <w:t>事業実績報告書</w:t>
      </w:r>
    </w:p>
    <w:p w:rsidR="00DE3A85" w:rsidRPr="00F80AF9" w:rsidRDefault="0006553F" w:rsidP="00620719">
      <w:pPr>
        <w:pStyle w:val="af0"/>
      </w:pPr>
      <w:r>
        <w:rPr>
          <w:rFonts w:hint="eastAsia"/>
        </w:rPr>
        <w:t>年　　月　　日</w:t>
      </w:r>
    </w:p>
    <w:p w:rsidR="00DE3A85" w:rsidRPr="00F80AF9" w:rsidRDefault="00CE49F9" w:rsidP="00620719">
      <w:pPr>
        <w:pStyle w:val="af6"/>
      </w:pPr>
      <w:r w:rsidRPr="00F80AF9">
        <w:rPr>
          <w:rFonts w:hint="eastAsia"/>
        </w:rPr>
        <w:t>山形村長</w:t>
      </w:r>
      <w:r w:rsidR="00526EE0">
        <w:rPr>
          <w:rFonts w:hint="eastAsia"/>
        </w:rPr>
        <w:t xml:space="preserve">　様</w:t>
      </w:r>
    </w:p>
    <w:p w:rsidR="00CE49F9" w:rsidRPr="00F80AF9" w:rsidRDefault="00620719" w:rsidP="001B15B8">
      <w:pPr>
        <w:pStyle w:val="af2"/>
        <w:ind w:right="248" w:firstLine="838"/>
      </w:pPr>
      <w:r>
        <w:rPr>
          <w:rFonts w:hint="eastAsia"/>
        </w:rPr>
        <w:t>申請者</w:t>
      </w:r>
      <w:r>
        <w:tab/>
      </w:r>
      <w:r w:rsidR="00E33234">
        <w:rPr>
          <w:rFonts w:hint="eastAsia"/>
        </w:rPr>
        <w:t>住所</w:t>
      </w:r>
      <w:r w:rsidR="00107492">
        <w:rPr>
          <w:rFonts w:hint="eastAsia"/>
        </w:rPr>
        <w:t xml:space="preserve">　</w:t>
      </w:r>
      <w:r w:rsidR="001D3965">
        <w:br/>
      </w:r>
      <w:r>
        <w:tab/>
      </w:r>
      <w:r w:rsidR="00743349">
        <w:tab/>
      </w:r>
      <w:r w:rsidR="00E33234">
        <w:rPr>
          <w:rFonts w:hint="eastAsia"/>
        </w:rPr>
        <w:t>氏名</w:t>
      </w:r>
      <w:r w:rsidR="00107492">
        <w:rPr>
          <w:rFonts w:hint="eastAsia"/>
        </w:rPr>
        <w:t xml:space="preserve">　</w:t>
      </w:r>
      <w:r w:rsidR="0006553F">
        <w:tab/>
      </w:r>
      <w:r w:rsidR="0006553F">
        <w:tab/>
      </w:r>
      <w:r w:rsidR="0006553F">
        <w:tab/>
      </w:r>
      <w:r w:rsidR="001B15B8">
        <w:tab/>
      </w:r>
      <w:r w:rsidR="007339D3">
        <w:rPr>
          <w:rFonts w:hint="eastAsia"/>
        </w:rPr>
        <w:t>印</w:t>
      </w:r>
    </w:p>
    <w:p w:rsidR="00DE3A85" w:rsidRPr="00F80AF9" w:rsidRDefault="00107492" w:rsidP="00620719">
      <w:pPr>
        <w:pStyle w:val="af4"/>
      </w:pPr>
      <w:r>
        <w:fldChar w:fldCharType="begin"/>
      </w:r>
      <w:r>
        <w:instrText xml:space="preserve"> </w:instrText>
      </w:r>
      <w:r>
        <w:rPr>
          <w:rFonts w:hint="eastAsia"/>
        </w:rPr>
        <w:instrText>MERGEFIELD 決定日</w:instrText>
      </w:r>
      <w:r>
        <w:instrText xml:space="preserve"> </w:instrText>
      </w:r>
      <w:r w:rsidR="00297E21" w:rsidRPr="003414FA">
        <w:rPr>
          <w:rFonts w:eastAsiaTheme="minorHAnsi"/>
        </w:rPr>
        <w:instrText>\@"ggge</w:instrText>
      </w:r>
      <w:r w:rsidR="00297E21" w:rsidRPr="003414FA">
        <w:rPr>
          <w:rFonts w:eastAsiaTheme="minorHAnsi"/>
        </w:rPr>
        <w:instrText>年</w:instrText>
      </w:r>
      <w:r w:rsidR="00297E21" w:rsidRPr="003414FA">
        <w:rPr>
          <w:rFonts w:eastAsiaTheme="minorHAnsi"/>
        </w:rPr>
        <w:instrText>M</w:instrText>
      </w:r>
      <w:r w:rsidR="00297E21" w:rsidRPr="003414FA">
        <w:rPr>
          <w:rFonts w:eastAsiaTheme="minorHAnsi"/>
        </w:rPr>
        <w:instrText>月</w:instrText>
      </w:r>
      <w:r w:rsidR="00297E21" w:rsidRPr="003414FA">
        <w:rPr>
          <w:rFonts w:eastAsiaTheme="minorHAnsi"/>
        </w:rPr>
        <w:instrText>d</w:instrText>
      </w:r>
      <w:r w:rsidR="00297E21" w:rsidRPr="003414FA">
        <w:rPr>
          <w:rFonts w:eastAsiaTheme="minorHAnsi"/>
        </w:rPr>
        <w:instrText>日</w:instrText>
      </w:r>
      <w:r w:rsidR="00297E21" w:rsidRPr="003414FA">
        <w:rPr>
          <w:rFonts w:eastAsiaTheme="minorHAnsi"/>
        </w:rPr>
        <w:instrText>"</w:instrText>
      </w:r>
      <w:r>
        <w:fldChar w:fldCharType="separate"/>
      </w:r>
      <w:r w:rsidR="00600770">
        <w:rPr>
          <w:rFonts w:hint="eastAsia"/>
        </w:rPr>
        <w:t xml:space="preserve">令和　　</w:t>
      </w:r>
      <w:r w:rsidR="001A25E6">
        <w:rPr>
          <w:rFonts w:hint="eastAsia"/>
          <w:noProof/>
        </w:rPr>
        <w:t>年　　月　　日</w:t>
      </w:r>
      <w:r>
        <w:fldChar w:fldCharType="end"/>
      </w:r>
      <w:r w:rsidR="00CE49F9" w:rsidRPr="00F80AF9">
        <w:rPr>
          <w:rFonts w:hint="eastAsia"/>
        </w:rPr>
        <w:t>付け山形村指令</w:t>
      </w:r>
      <w:r w:rsidR="0006553F">
        <w:rPr>
          <w:rFonts w:hint="eastAsia"/>
        </w:rPr>
        <w:t xml:space="preserve">　　</w:t>
      </w:r>
      <w:r w:rsidR="00176A36">
        <w:rPr>
          <w:rFonts w:hint="eastAsia"/>
        </w:rPr>
        <w:t>山役産振第</w:t>
      </w:r>
      <w:r w:rsidR="0006553F">
        <w:rPr>
          <w:rFonts w:hint="eastAsia"/>
        </w:rPr>
        <w:t xml:space="preserve">　　</w:t>
      </w:r>
      <w:r w:rsidR="00CE49F9" w:rsidRPr="00F80AF9">
        <w:rPr>
          <w:rFonts w:hint="eastAsia"/>
        </w:rPr>
        <w:t>号によって交付の決定のありました松くい虫被害</w:t>
      </w:r>
      <w:r w:rsidR="00627E6C" w:rsidRPr="00F80AF9">
        <w:rPr>
          <w:rFonts w:hint="eastAsia"/>
        </w:rPr>
        <w:t>防除</w:t>
      </w:r>
      <w:r w:rsidR="003C1890" w:rsidRPr="00F80AF9">
        <w:rPr>
          <w:rFonts w:hint="eastAsia"/>
        </w:rPr>
        <w:t>対策</w:t>
      </w:r>
      <w:r w:rsidR="00CE49F9" w:rsidRPr="00F80AF9">
        <w:rPr>
          <w:rFonts w:hint="eastAsia"/>
        </w:rPr>
        <w:t>事業補助金について、</w:t>
      </w:r>
      <w:r w:rsidR="00DE3A85" w:rsidRPr="00F80AF9">
        <w:rPr>
          <w:rFonts w:hint="eastAsia"/>
        </w:rPr>
        <w:t>下記のとおり完了したので報告します。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67"/>
        <w:gridCol w:w="4969"/>
      </w:tblGrid>
      <w:tr w:rsidR="00F80AF9" w:rsidRPr="00F80AF9">
        <w:trPr>
          <w:trHeight w:val="703"/>
        </w:trPr>
        <w:tc>
          <w:tcPr>
            <w:tcW w:w="5485" w:type="dxa"/>
            <w:vAlign w:val="center"/>
          </w:tcPr>
          <w:p w:rsidR="00DE3A85" w:rsidRPr="00F80AF9" w:rsidRDefault="00DE3A85" w:rsidP="00620719">
            <w:r w:rsidRPr="00F80AF9">
              <w:rPr>
                <w:rFonts w:hint="eastAsia"/>
              </w:rPr>
              <w:t>１　事業実施箇所</w:t>
            </w:r>
          </w:p>
        </w:tc>
        <w:tc>
          <w:tcPr>
            <w:tcW w:w="5485" w:type="dxa"/>
            <w:vAlign w:val="center"/>
          </w:tcPr>
          <w:p w:rsidR="00D53AE5" w:rsidRPr="00F80AF9" w:rsidRDefault="007339D3" w:rsidP="00D53AE5">
            <w:pPr>
              <w:jc w:val="center"/>
            </w:pPr>
            <w:r>
              <w:rPr>
                <w:rFonts w:hint="eastAsia"/>
              </w:rPr>
              <w:t>山形村</w:t>
            </w:r>
            <w:r>
              <w:tab/>
            </w:r>
            <w:r>
              <w:tab/>
            </w:r>
            <w:r w:rsidR="001B15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地</w:t>
            </w:r>
          </w:p>
        </w:tc>
      </w:tr>
      <w:tr w:rsidR="00F80AF9" w:rsidRPr="00F80AF9">
        <w:trPr>
          <w:trHeight w:val="724"/>
        </w:trPr>
        <w:tc>
          <w:tcPr>
            <w:tcW w:w="5485" w:type="dxa"/>
            <w:vAlign w:val="center"/>
          </w:tcPr>
          <w:p w:rsidR="00DE3A85" w:rsidRPr="00F80AF9" w:rsidRDefault="00DE3A85" w:rsidP="00620719">
            <w:r w:rsidRPr="00F80AF9">
              <w:rPr>
                <w:rFonts w:hint="eastAsia"/>
              </w:rPr>
              <w:t>２　補助対象事業</w:t>
            </w:r>
            <w:r w:rsidR="006D6266">
              <w:rPr>
                <w:rFonts w:hint="eastAsia"/>
              </w:rPr>
              <w:t>名</w:t>
            </w:r>
          </w:p>
        </w:tc>
        <w:tc>
          <w:tcPr>
            <w:tcW w:w="5485" w:type="dxa"/>
            <w:vAlign w:val="center"/>
          </w:tcPr>
          <w:p w:rsidR="00DE3A85" w:rsidRPr="00F80AF9" w:rsidRDefault="00DE3A85" w:rsidP="00E33234">
            <w:pPr>
              <w:jc w:val="center"/>
            </w:pPr>
          </w:p>
        </w:tc>
      </w:tr>
      <w:tr w:rsidR="00F80AF9" w:rsidRPr="00F80AF9">
        <w:trPr>
          <w:trHeight w:val="703"/>
        </w:trPr>
        <w:tc>
          <w:tcPr>
            <w:tcW w:w="5485" w:type="dxa"/>
            <w:vAlign w:val="center"/>
          </w:tcPr>
          <w:p w:rsidR="00DE3A85" w:rsidRPr="00F80AF9" w:rsidRDefault="00DE3A85" w:rsidP="00620719">
            <w:r w:rsidRPr="00F80AF9">
              <w:rPr>
                <w:rFonts w:hint="eastAsia"/>
              </w:rPr>
              <w:t>３　実施対象である松の種類・本数</w:t>
            </w:r>
          </w:p>
        </w:tc>
        <w:tc>
          <w:tcPr>
            <w:tcW w:w="5485" w:type="dxa"/>
            <w:vAlign w:val="center"/>
          </w:tcPr>
          <w:p w:rsidR="00DE3A85" w:rsidRPr="00F80AF9" w:rsidRDefault="00DE3A85" w:rsidP="00E33234">
            <w:pPr>
              <w:jc w:val="center"/>
            </w:pPr>
          </w:p>
        </w:tc>
      </w:tr>
      <w:tr w:rsidR="00F80AF9" w:rsidRPr="00F80AF9" w:rsidTr="009344F0">
        <w:trPr>
          <w:trHeight w:val="710"/>
        </w:trPr>
        <w:tc>
          <w:tcPr>
            <w:tcW w:w="5485" w:type="dxa"/>
            <w:vAlign w:val="center"/>
          </w:tcPr>
          <w:p w:rsidR="00DE3A85" w:rsidRPr="00F80AF9" w:rsidRDefault="00DE3A85" w:rsidP="00620719">
            <w:r w:rsidRPr="00F80AF9">
              <w:rPr>
                <w:rFonts w:hint="eastAsia"/>
              </w:rPr>
              <w:t>４　補助対象事業費</w:t>
            </w:r>
          </w:p>
        </w:tc>
        <w:tc>
          <w:tcPr>
            <w:tcW w:w="5485" w:type="dxa"/>
            <w:tcMar>
              <w:right w:w="1701" w:type="dxa"/>
            </w:tcMar>
            <w:vAlign w:val="center"/>
          </w:tcPr>
          <w:p w:rsidR="00DE3A85" w:rsidRPr="00F80AF9" w:rsidRDefault="00DE3A85" w:rsidP="009344F0">
            <w:pPr>
              <w:jc w:val="right"/>
            </w:pPr>
            <w:r w:rsidRPr="00F80AF9">
              <w:rPr>
                <w:rFonts w:hint="eastAsia"/>
              </w:rPr>
              <w:t>円</w:t>
            </w:r>
          </w:p>
        </w:tc>
      </w:tr>
      <w:tr w:rsidR="00F80AF9" w:rsidRPr="00F80AF9" w:rsidTr="009344F0">
        <w:trPr>
          <w:trHeight w:val="704"/>
        </w:trPr>
        <w:tc>
          <w:tcPr>
            <w:tcW w:w="5485" w:type="dxa"/>
            <w:vAlign w:val="center"/>
          </w:tcPr>
          <w:p w:rsidR="00DE3A85" w:rsidRPr="00F80AF9" w:rsidRDefault="00DE3A85" w:rsidP="00620719">
            <w:r w:rsidRPr="00F80AF9">
              <w:rPr>
                <w:rFonts w:hint="eastAsia"/>
              </w:rPr>
              <w:t>５　交付の確定を受けたい額</w:t>
            </w:r>
          </w:p>
        </w:tc>
        <w:tc>
          <w:tcPr>
            <w:tcW w:w="5485" w:type="dxa"/>
            <w:tcMar>
              <w:right w:w="1701" w:type="dxa"/>
            </w:tcMar>
            <w:vAlign w:val="center"/>
          </w:tcPr>
          <w:p w:rsidR="00DE3A85" w:rsidRPr="00F80AF9" w:rsidRDefault="00DE3A85" w:rsidP="009344F0">
            <w:pPr>
              <w:jc w:val="right"/>
            </w:pPr>
            <w:r w:rsidRPr="00F80AF9">
              <w:rPr>
                <w:rFonts w:hint="eastAsia"/>
              </w:rPr>
              <w:t>円</w:t>
            </w:r>
          </w:p>
        </w:tc>
      </w:tr>
      <w:tr w:rsidR="00F80AF9" w:rsidRPr="00F80AF9">
        <w:trPr>
          <w:trHeight w:val="725"/>
        </w:trPr>
        <w:tc>
          <w:tcPr>
            <w:tcW w:w="5485" w:type="dxa"/>
            <w:vAlign w:val="center"/>
          </w:tcPr>
          <w:p w:rsidR="00DE3A85" w:rsidRPr="00F80AF9" w:rsidRDefault="00DE3A85" w:rsidP="00620719">
            <w:r w:rsidRPr="00F80AF9">
              <w:rPr>
                <w:rFonts w:hint="eastAsia"/>
              </w:rPr>
              <w:t>６　事業完了年月日</w:t>
            </w:r>
          </w:p>
        </w:tc>
        <w:tc>
          <w:tcPr>
            <w:tcW w:w="5485" w:type="dxa"/>
            <w:vAlign w:val="center"/>
          </w:tcPr>
          <w:p w:rsidR="00DE3A85" w:rsidRPr="00F80AF9" w:rsidRDefault="0006553F" w:rsidP="009B571D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:rsidR="00DE3A85" w:rsidRPr="00F80AF9" w:rsidRDefault="00DE3A85" w:rsidP="00620719">
      <w:r w:rsidRPr="00F80AF9">
        <w:rPr>
          <w:rFonts w:hint="eastAsia"/>
        </w:rPr>
        <w:t>※　添付書類</w:t>
      </w:r>
    </w:p>
    <w:p w:rsidR="00DE3A85" w:rsidRPr="00F80AF9" w:rsidRDefault="00DE3A85" w:rsidP="00620719">
      <w:r w:rsidRPr="00F80AF9">
        <w:rPr>
          <w:rFonts w:hint="eastAsia"/>
        </w:rPr>
        <w:t xml:space="preserve">　（１）</w:t>
      </w:r>
      <w:r w:rsidR="00627E6C" w:rsidRPr="00F80AF9">
        <w:rPr>
          <w:rFonts w:hint="eastAsia"/>
        </w:rPr>
        <w:t>伐倒駆除又は</w:t>
      </w:r>
      <w:r w:rsidRPr="00F80AF9">
        <w:rPr>
          <w:rFonts w:hint="eastAsia"/>
        </w:rPr>
        <w:t>樹幹注入が完了したことが判る写真</w:t>
      </w:r>
    </w:p>
    <w:p w:rsidR="001D3965" w:rsidRDefault="00DE3A85" w:rsidP="00620719">
      <w:pPr>
        <w:sectPr w:rsidR="001D3965" w:rsidSect="00F80A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  <w:r w:rsidRPr="00F80AF9">
        <w:rPr>
          <w:rFonts w:hint="eastAsia"/>
        </w:rPr>
        <w:t xml:space="preserve">　（２）</w:t>
      </w:r>
      <w:r w:rsidR="00627E6C" w:rsidRPr="00F80AF9">
        <w:rPr>
          <w:rFonts w:hint="eastAsia"/>
        </w:rPr>
        <w:t>伐倒駆除又は</w:t>
      </w:r>
      <w:r w:rsidRPr="00F80AF9">
        <w:rPr>
          <w:rFonts w:hint="eastAsia"/>
        </w:rPr>
        <w:t>樹幹注入に要した費用に係る領収書及び内訳書</w:t>
      </w:r>
    </w:p>
    <w:p w:rsidR="00770F38" w:rsidRDefault="00770F38" w:rsidP="00770F38">
      <w:pPr>
        <w:sectPr w:rsidR="00770F38" w:rsidSect="00F80AF9">
          <w:headerReference w:type="default" r:id="rId14"/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5"/>
        <w:tblW w:w="0" w:type="auto"/>
        <w:tblInd w:w="353" w:type="dxa"/>
        <w:tblLook w:val="01E0" w:firstRow="1" w:lastRow="1" w:firstColumn="1" w:lastColumn="1" w:noHBand="0" w:noVBand="0"/>
      </w:tblPr>
      <w:tblGrid>
        <w:gridCol w:w="708"/>
        <w:gridCol w:w="3008"/>
        <w:gridCol w:w="882"/>
        <w:gridCol w:w="2314"/>
        <w:gridCol w:w="2471"/>
      </w:tblGrid>
      <w:tr w:rsidR="00551729" w:rsidRPr="00F80AF9" w:rsidTr="00041097"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番号</w:t>
            </w:r>
          </w:p>
        </w:tc>
        <w:tc>
          <w:tcPr>
            <w:tcW w:w="3008" w:type="dxa"/>
          </w:tcPr>
          <w:p w:rsidR="00551729" w:rsidRPr="00F80AF9" w:rsidRDefault="00551729" w:rsidP="00041097">
            <w:r w:rsidRPr="00F80AF9">
              <w:rPr>
                <w:rFonts w:hint="eastAsia"/>
              </w:rPr>
              <w:t>松の種類（いずれかに○）</w:t>
            </w:r>
          </w:p>
        </w:tc>
        <w:tc>
          <w:tcPr>
            <w:tcW w:w="3196" w:type="dxa"/>
            <w:gridSpan w:val="2"/>
          </w:tcPr>
          <w:p w:rsidR="00551729" w:rsidRPr="00F80AF9" w:rsidRDefault="00551729" w:rsidP="00041097">
            <w:r>
              <w:rPr>
                <w:rFonts w:hint="eastAsia"/>
              </w:rPr>
              <w:t>施工した</w:t>
            </w:r>
            <w:r w:rsidRPr="00F80AF9">
              <w:rPr>
                <w:rFonts w:hint="eastAsia"/>
              </w:rPr>
              <w:t>松の胸高直径（cm）</w:t>
            </w:r>
          </w:p>
        </w:tc>
        <w:tc>
          <w:tcPr>
            <w:tcW w:w="2471" w:type="dxa"/>
          </w:tcPr>
          <w:p w:rsidR="00551729" w:rsidRPr="00F80AF9" w:rsidRDefault="00551729" w:rsidP="00041097">
            <w:r w:rsidRPr="00F80AF9">
              <w:rPr>
                <w:rFonts w:hint="eastAsia"/>
              </w:rPr>
              <w:t>薬剤本数（　本）</w:t>
            </w:r>
          </w:p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１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２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３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４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５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６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７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８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９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10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11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12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13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14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650"/>
        </w:trPr>
        <w:tc>
          <w:tcPr>
            <w:tcW w:w="7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15</w:t>
            </w:r>
          </w:p>
        </w:tc>
        <w:tc>
          <w:tcPr>
            <w:tcW w:w="3008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551729" w:rsidRPr="00F80AF9" w:rsidRDefault="00551729" w:rsidP="00041097"/>
        </w:tc>
        <w:tc>
          <w:tcPr>
            <w:tcW w:w="2471" w:type="dxa"/>
            <w:vAlign w:val="center"/>
          </w:tcPr>
          <w:p w:rsidR="00551729" w:rsidRPr="00F80AF9" w:rsidRDefault="00551729" w:rsidP="00041097"/>
        </w:tc>
      </w:tr>
      <w:tr w:rsidR="00551729" w:rsidRPr="00F80AF9" w:rsidTr="00041097">
        <w:trPr>
          <w:trHeight w:val="529"/>
        </w:trPr>
        <w:tc>
          <w:tcPr>
            <w:tcW w:w="4598" w:type="dxa"/>
            <w:gridSpan w:val="3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使用薬剤名</w:t>
            </w:r>
          </w:p>
        </w:tc>
        <w:tc>
          <w:tcPr>
            <w:tcW w:w="4785" w:type="dxa"/>
            <w:gridSpan w:val="2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 xml:space="preserve">　</w:t>
            </w:r>
          </w:p>
        </w:tc>
      </w:tr>
      <w:tr w:rsidR="00551729" w:rsidRPr="00F80AF9" w:rsidTr="00041097">
        <w:trPr>
          <w:trHeight w:val="524"/>
        </w:trPr>
        <w:tc>
          <w:tcPr>
            <w:tcW w:w="4598" w:type="dxa"/>
            <w:gridSpan w:val="3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Ａ：合計薬剤本数</w:t>
            </w:r>
          </w:p>
        </w:tc>
        <w:tc>
          <w:tcPr>
            <w:tcW w:w="4785" w:type="dxa"/>
            <w:gridSpan w:val="2"/>
            <w:vAlign w:val="center"/>
          </w:tcPr>
          <w:p w:rsidR="00551729" w:rsidRPr="00F80AF9" w:rsidRDefault="00551729" w:rsidP="00041097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Pr="00F80AF9">
              <w:rPr>
                <w:rFonts w:hint="eastAsia"/>
              </w:rPr>
              <w:t>本</w:t>
            </w:r>
          </w:p>
        </w:tc>
      </w:tr>
      <w:tr w:rsidR="00551729" w:rsidRPr="00F80AF9" w:rsidTr="00041097">
        <w:trPr>
          <w:trHeight w:val="546"/>
        </w:trPr>
        <w:tc>
          <w:tcPr>
            <w:tcW w:w="4598" w:type="dxa"/>
            <w:gridSpan w:val="3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Ｂ：薬剤の単価</w:t>
            </w:r>
          </w:p>
        </w:tc>
        <w:tc>
          <w:tcPr>
            <w:tcW w:w="4785" w:type="dxa"/>
            <w:gridSpan w:val="2"/>
            <w:vAlign w:val="center"/>
          </w:tcPr>
          <w:p w:rsidR="00551729" w:rsidRPr="00F80AF9" w:rsidRDefault="00551729" w:rsidP="00041097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Pr="00F80AF9">
              <w:rPr>
                <w:rFonts w:hint="eastAsia"/>
              </w:rPr>
              <w:t>円</w:t>
            </w:r>
          </w:p>
        </w:tc>
      </w:tr>
      <w:tr w:rsidR="00551729" w:rsidRPr="00F80AF9" w:rsidTr="00041097">
        <w:trPr>
          <w:trHeight w:val="550"/>
        </w:trPr>
        <w:tc>
          <w:tcPr>
            <w:tcW w:w="4598" w:type="dxa"/>
            <w:gridSpan w:val="3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 xml:space="preserve">Ａ×Ｂ：　</w:t>
            </w:r>
            <w:r>
              <w:rPr>
                <w:rFonts w:hint="eastAsia"/>
              </w:rPr>
              <w:t>補助対象</w:t>
            </w:r>
            <w:r w:rsidRPr="00F80AF9">
              <w:rPr>
                <w:rFonts w:hint="eastAsia"/>
              </w:rPr>
              <w:t>事業費</w:t>
            </w:r>
          </w:p>
        </w:tc>
        <w:tc>
          <w:tcPr>
            <w:tcW w:w="4785" w:type="dxa"/>
            <w:gridSpan w:val="2"/>
            <w:vAlign w:val="center"/>
          </w:tcPr>
          <w:p w:rsidR="00551729" w:rsidRPr="00F80AF9" w:rsidRDefault="00551729" w:rsidP="00041097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Pr="00F80AF9">
              <w:rPr>
                <w:rFonts w:hint="eastAsia"/>
              </w:rPr>
              <w:t>円</w:t>
            </w:r>
          </w:p>
        </w:tc>
      </w:tr>
    </w:tbl>
    <w:p w:rsidR="00770F38" w:rsidRDefault="00770F38" w:rsidP="00770F38">
      <w:pPr>
        <w:rPr>
          <w:u w:val="single"/>
        </w:rPr>
      </w:pPr>
    </w:p>
    <w:p w:rsidR="00551729" w:rsidRPr="00770F38" w:rsidRDefault="00551729" w:rsidP="00770F38">
      <w:pPr>
        <w:rPr>
          <w:u w:val="single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99"/>
        <w:gridCol w:w="2982"/>
        <w:gridCol w:w="812"/>
        <w:gridCol w:w="2970"/>
        <w:gridCol w:w="2273"/>
      </w:tblGrid>
      <w:tr w:rsidR="00551729" w:rsidRPr="00F80AF9" w:rsidTr="00041097">
        <w:tc>
          <w:tcPr>
            <w:tcW w:w="699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lastRenderedPageBreak/>
              <w:t>番号</w:t>
            </w:r>
          </w:p>
        </w:tc>
        <w:tc>
          <w:tcPr>
            <w:tcW w:w="2982" w:type="dxa"/>
          </w:tcPr>
          <w:p w:rsidR="00551729" w:rsidRPr="00F80AF9" w:rsidRDefault="00551729" w:rsidP="00041097">
            <w:r w:rsidRPr="00F80AF9">
              <w:rPr>
                <w:rFonts w:hint="eastAsia"/>
              </w:rPr>
              <w:t>松の種類（いずれかに○）</w:t>
            </w:r>
          </w:p>
        </w:tc>
        <w:tc>
          <w:tcPr>
            <w:tcW w:w="3782" w:type="dxa"/>
            <w:gridSpan w:val="2"/>
            <w:vAlign w:val="center"/>
          </w:tcPr>
          <w:p w:rsidR="00551729" w:rsidRPr="00F80AF9" w:rsidRDefault="00551729" w:rsidP="00041097">
            <w:r>
              <w:rPr>
                <w:rFonts w:hint="eastAsia"/>
              </w:rPr>
              <w:t>伐倒した</w:t>
            </w:r>
            <w:r w:rsidRPr="00F80AF9">
              <w:rPr>
                <w:rFonts w:hint="eastAsia"/>
              </w:rPr>
              <w:t>松の胸高直径及び樹高</w:t>
            </w:r>
          </w:p>
        </w:tc>
        <w:tc>
          <w:tcPr>
            <w:tcW w:w="2273" w:type="dxa"/>
            <w:vAlign w:val="center"/>
          </w:tcPr>
          <w:p w:rsidR="00551729" w:rsidRPr="00F80AF9" w:rsidRDefault="00551729" w:rsidP="00041097">
            <w:r w:rsidRPr="00F80AF9">
              <w:rPr>
                <w:rFonts w:hint="eastAsia"/>
              </w:rPr>
              <w:t>処理の方法</w:t>
            </w:r>
          </w:p>
        </w:tc>
      </w:tr>
      <w:tr w:rsidR="00212979" w:rsidRPr="00F80AF9" w:rsidTr="00041097">
        <w:trPr>
          <w:trHeight w:val="712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１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AF6D09">
              <w:rPr>
                <w:rFonts w:hint="eastAsia"/>
              </w:rPr>
              <w:t>アカマツ</w:t>
            </w:r>
            <w:r w:rsidRPr="00F80AF9">
              <w:rPr>
                <w:rFonts w:hint="eastAsia"/>
              </w:rPr>
              <w:t xml:space="preserve">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</w:t>
            </w:r>
            <w:r w:rsidRPr="00B45FEA">
              <w:rPr>
                <w:rFonts w:hint="eastAsia"/>
              </w:rPr>
              <w:t>焼却・</w:t>
            </w:r>
            <w:r w:rsidRPr="00AF6D09">
              <w:rPr>
                <w:rFonts w:hint="eastAsia"/>
              </w:rPr>
              <w:t>くん蒸</w:t>
            </w:r>
          </w:p>
        </w:tc>
      </w:tr>
      <w:tr w:rsidR="00212979" w:rsidRPr="00F80AF9" w:rsidTr="00041097">
        <w:trPr>
          <w:trHeight w:val="691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２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</w:t>
            </w:r>
            <w:r w:rsidRPr="00B45FEA">
              <w:rPr>
                <w:rFonts w:hint="eastAsia"/>
              </w:rPr>
              <w:t>焼却</w:t>
            </w:r>
            <w:r w:rsidRPr="00F80AF9">
              <w:rPr>
                <w:rFonts w:hint="eastAsia"/>
              </w:rPr>
              <w:t>・くん蒸</w:t>
            </w:r>
          </w:p>
        </w:tc>
      </w:tr>
      <w:tr w:rsidR="00212979" w:rsidRPr="00F80AF9" w:rsidTr="00041097">
        <w:trPr>
          <w:trHeight w:val="726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３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焼却・くん蒸</w:t>
            </w:r>
          </w:p>
        </w:tc>
      </w:tr>
      <w:tr w:rsidR="00212979" w:rsidRPr="00F80AF9" w:rsidTr="00041097">
        <w:trPr>
          <w:trHeight w:val="705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４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焼却・くん蒸</w:t>
            </w:r>
          </w:p>
        </w:tc>
      </w:tr>
      <w:tr w:rsidR="00212979" w:rsidRPr="00F80AF9" w:rsidTr="00041097">
        <w:trPr>
          <w:trHeight w:val="699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５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 xml:space="preserve">胸高直径　　　cm・樹高　　</w:t>
            </w:r>
            <w:bookmarkStart w:id="0" w:name="_GoBack"/>
            <w:bookmarkEnd w:id="0"/>
            <w:r w:rsidRPr="00F80AF9">
              <w:rPr>
                <w:rFonts w:hint="eastAsia"/>
              </w:rPr>
              <w:t xml:space="preserve">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焼却・くん蒸</w:t>
            </w:r>
          </w:p>
        </w:tc>
      </w:tr>
      <w:tr w:rsidR="00212979" w:rsidRPr="00F80AF9" w:rsidTr="00041097">
        <w:trPr>
          <w:trHeight w:val="720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６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焼却・くん蒸</w:t>
            </w:r>
          </w:p>
        </w:tc>
      </w:tr>
      <w:tr w:rsidR="00212979" w:rsidRPr="00F80AF9" w:rsidTr="00041097">
        <w:trPr>
          <w:trHeight w:val="699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７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焼却・くん蒸</w:t>
            </w:r>
          </w:p>
        </w:tc>
      </w:tr>
      <w:tr w:rsidR="00212979" w:rsidRPr="00F80AF9" w:rsidTr="00041097">
        <w:trPr>
          <w:trHeight w:val="720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８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焼却・くん蒸</w:t>
            </w:r>
          </w:p>
        </w:tc>
      </w:tr>
      <w:tr w:rsidR="00212979" w:rsidRPr="00F80AF9" w:rsidTr="00041097">
        <w:trPr>
          <w:trHeight w:val="700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９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焼却・くん蒸</w:t>
            </w:r>
          </w:p>
        </w:tc>
      </w:tr>
      <w:tr w:rsidR="00212979" w:rsidRPr="00F80AF9" w:rsidTr="00041097">
        <w:trPr>
          <w:trHeight w:val="721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10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焼却・くん蒸</w:t>
            </w:r>
          </w:p>
        </w:tc>
      </w:tr>
      <w:tr w:rsidR="00212979" w:rsidRPr="00F80AF9" w:rsidTr="00041097">
        <w:trPr>
          <w:trHeight w:val="700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11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焼却・くん蒸</w:t>
            </w:r>
          </w:p>
        </w:tc>
      </w:tr>
      <w:tr w:rsidR="00212979" w:rsidRPr="00F80AF9" w:rsidTr="00041097">
        <w:trPr>
          <w:trHeight w:val="721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12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焼却・くん蒸</w:t>
            </w:r>
          </w:p>
        </w:tc>
      </w:tr>
      <w:tr w:rsidR="00212979" w:rsidRPr="00F80AF9" w:rsidTr="00041097">
        <w:trPr>
          <w:trHeight w:val="701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13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焼却・くん蒸</w:t>
            </w:r>
          </w:p>
        </w:tc>
      </w:tr>
      <w:tr w:rsidR="00212979" w:rsidRPr="00F80AF9" w:rsidTr="00041097">
        <w:trPr>
          <w:trHeight w:val="722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14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焼却・くん蒸</w:t>
            </w:r>
          </w:p>
        </w:tc>
      </w:tr>
      <w:tr w:rsidR="00212979" w:rsidRPr="00F80AF9" w:rsidTr="00041097">
        <w:trPr>
          <w:trHeight w:val="701"/>
        </w:trPr>
        <w:tc>
          <w:tcPr>
            <w:tcW w:w="699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15</w:t>
            </w:r>
          </w:p>
        </w:tc>
        <w:tc>
          <w:tcPr>
            <w:tcW w:w="2982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破砕・焼却・くん蒸</w:t>
            </w:r>
          </w:p>
        </w:tc>
      </w:tr>
      <w:tr w:rsidR="00212979" w:rsidRPr="00F80AF9" w:rsidTr="00041097">
        <w:trPr>
          <w:trHeight w:val="889"/>
        </w:trPr>
        <w:tc>
          <w:tcPr>
            <w:tcW w:w="4493" w:type="dxa"/>
            <w:gridSpan w:val="3"/>
            <w:vAlign w:val="center"/>
          </w:tcPr>
          <w:p w:rsidR="00212979" w:rsidRPr="00F80AF9" w:rsidRDefault="00212979" w:rsidP="00212979">
            <w:r w:rsidRPr="00F80AF9">
              <w:rPr>
                <w:rFonts w:hint="eastAsia"/>
              </w:rPr>
              <w:t>Ａ：伐倒処理費用</w:t>
            </w:r>
          </w:p>
        </w:tc>
        <w:tc>
          <w:tcPr>
            <w:tcW w:w="5243" w:type="dxa"/>
            <w:gridSpan w:val="2"/>
            <w:vAlign w:val="center"/>
          </w:tcPr>
          <w:p w:rsidR="00212979" w:rsidRPr="00F80AF9" w:rsidRDefault="00212979" w:rsidP="00212979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 w:rsidRPr="00F80AF9">
              <w:rPr>
                <w:rFonts w:hint="eastAsia"/>
              </w:rPr>
              <w:t>円</w:t>
            </w:r>
          </w:p>
        </w:tc>
      </w:tr>
    </w:tbl>
    <w:p w:rsidR="00B6780C" w:rsidRPr="00C35977" w:rsidRDefault="00B6780C" w:rsidP="00770F38">
      <w:pPr>
        <w:pStyle w:val="ab"/>
        <w:jc w:val="both"/>
      </w:pPr>
    </w:p>
    <w:sectPr w:rsidR="00B6780C" w:rsidRPr="00C35977" w:rsidSect="00770F38">
      <w:headerReference w:type="default" r:id="rId15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76" w:rsidRDefault="00AD0A76" w:rsidP="00620719">
      <w:pPr>
        <w:spacing w:after="240"/>
      </w:pPr>
      <w:r>
        <w:separator/>
      </w:r>
    </w:p>
  </w:endnote>
  <w:endnote w:type="continuationSeparator" w:id="0">
    <w:p w:rsidR="00AD0A76" w:rsidRDefault="00AD0A76" w:rsidP="00620719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A76" w:rsidRDefault="00AD0A76" w:rsidP="00C35977">
    <w:pPr>
      <w:pStyle w:val="a9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A76" w:rsidRDefault="00AD0A76" w:rsidP="00C35977">
    <w:pPr>
      <w:pStyle w:val="a9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A76" w:rsidRDefault="00AD0A76" w:rsidP="00C35977">
    <w:pPr>
      <w:pStyle w:val="a9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76" w:rsidRDefault="00AD0A76" w:rsidP="00620719">
      <w:pPr>
        <w:spacing w:after="240"/>
      </w:pPr>
      <w:r>
        <w:separator/>
      </w:r>
    </w:p>
  </w:footnote>
  <w:footnote w:type="continuationSeparator" w:id="0">
    <w:p w:rsidR="00AD0A76" w:rsidRDefault="00AD0A76" w:rsidP="00620719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A76" w:rsidRDefault="00AD0A76" w:rsidP="00C35977">
    <w:pPr>
      <w:pStyle w:val="a7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A76" w:rsidRDefault="00AD0A76" w:rsidP="00620719">
    <w:pPr>
      <w:pStyle w:val="a7"/>
      <w:spacing w:after="240"/>
    </w:pPr>
    <w:r>
      <w:rPr>
        <w:rFonts w:hint="eastAsia"/>
      </w:rPr>
      <w:t>様式第3号（第</w:t>
    </w:r>
    <w:r w:rsidR="00AB7B45">
      <w:rPr>
        <w:rFonts w:hint="eastAsia"/>
      </w:rPr>
      <w:t>6</w:t>
    </w:r>
    <w:r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A76" w:rsidRDefault="00AD0A76" w:rsidP="00C35977">
    <w:pPr>
      <w:pStyle w:val="a7"/>
      <w:spacing w:after="2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A76" w:rsidRPr="00770F38" w:rsidRDefault="00AD0A76" w:rsidP="00620719">
    <w:pPr>
      <w:pStyle w:val="a7"/>
      <w:spacing w:after="240"/>
    </w:pPr>
    <w:r w:rsidRPr="00770F38">
      <w:rPr>
        <w:rFonts w:hint="eastAsia"/>
      </w:rPr>
      <w:t>付表1</w:t>
    </w:r>
    <w:r>
      <w:rPr>
        <w:rFonts w:hint="eastAsia"/>
      </w:rPr>
      <w:t xml:space="preserve">　</w:t>
    </w:r>
    <w:r w:rsidR="00551729">
      <w:rPr>
        <w:rFonts w:hint="eastAsia"/>
      </w:rPr>
      <w:t>樹幹注入</w:t>
    </w:r>
    <w:r w:rsidRPr="00770F38">
      <w:rPr>
        <w:rFonts w:hint="eastAsia"/>
      </w:rPr>
      <w:t>実施完了内訳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A76" w:rsidRPr="00770F38" w:rsidRDefault="00AD0A76" w:rsidP="00620719">
    <w:pPr>
      <w:pStyle w:val="a7"/>
      <w:spacing w:after="240"/>
    </w:pPr>
    <w:r w:rsidRPr="00770F38">
      <w:rPr>
        <w:rFonts w:hint="eastAsia"/>
      </w:rPr>
      <w:t>付表</w:t>
    </w:r>
    <w:r>
      <w:rPr>
        <w:rFonts w:hint="eastAsia"/>
      </w:rPr>
      <w:t>2　伐倒駆除実施完了内訳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9C8C8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06B3E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32CC11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A4C9F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BD00C1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2282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7B4F4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7A0F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7E25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AEA036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687A70"/>
    <w:multiLevelType w:val="hybridMultilevel"/>
    <w:tmpl w:val="CA187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C1"/>
    <w:rsid w:val="00025FA5"/>
    <w:rsid w:val="00026F30"/>
    <w:rsid w:val="0004767C"/>
    <w:rsid w:val="0006553F"/>
    <w:rsid w:val="000849F3"/>
    <w:rsid w:val="00085142"/>
    <w:rsid w:val="000A0F37"/>
    <w:rsid w:val="000C3D3D"/>
    <w:rsid w:val="000D1EC2"/>
    <w:rsid w:val="000D6AC6"/>
    <w:rsid w:val="000E2A22"/>
    <w:rsid w:val="00107492"/>
    <w:rsid w:val="001259BD"/>
    <w:rsid w:val="00142961"/>
    <w:rsid w:val="0017433A"/>
    <w:rsid w:val="00176A36"/>
    <w:rsid w:val="001A2118"/>
    <w:rsid w:val="001A25E6"/>
    <w:rsid w:val="001A350D"/>
    <w:rsid w:val="001B15B8"/>
    <w:rsid w:val="001D36B5"/>
    <w:rsid w:val="001D3965"/>
    <w:rsid w:val="001E7F69"/>
    <w:rsid w:val="00212979"/>
    <w:rsid w:val="002459CE"/>
    <w:rsid w:val="002513B2"/>
    <w:rsid w:val="00262629"/>
    <w:rsid w:val="00297E21"/>
    <w:rsid w:val="002B101B"/>
    <w:rsid w:val="00314743"/>
    <w:rsid w:val="00342D44"/>
    <w:rsid w:val="00352E57"/>
    <w:rsid w:val="003769FF"/>
    <w:rsid w:val="00387EBB"/>
    <w:rsid w:val="003C1890"/>
    <w:rsid w:val="003C2852"/>
    <w:rsid w:val="00412295"/>
    <w:rsid w:val="004614F9"/>
    <w:rsid w:val="004B5DB9"/>
    <w:rsid w:val="00507D96"/>
    <w:rsid w:val="00512632"/>
    <w:rsid w:val="00521B21"/>
    <w:rsid w:val="00526EE0"/>
    <w:rsid w:val="005341D7"/>
    <w:rsid w:val="00540005"/>
    <w:rsid w:val="00551729"/>
    <w:rsid w:val="00587BE7"/>
    <w:rsid w:val="005B6A5B"/>
    <w:rsid w:val="005D4423"/>
    <w:rsid w:val="005D7E27"/>
    <w:rsid w:val="00600770"/>
    <w:rsid w:val="00611637"/>
    <w:rsid w:val="00620719"/>
    <w:rsid w:val="00627E6C"/>
    <w:rsid w:val="006963FB"/>
    <w:rsid w:val="006D01F9"/>
    <w:rsid w:val="006D6266"/>
    <w:rsid w:val="0072048E"/>
    <w:rsid w:val="007339D3"/>
    <w:rsid w:val="00743349"/>
    <w:rsid w:val="00751A84"/>
    <w:rsid w:val="00753E94"/>
    <w:rsid w:val="007578C6"/>
    <w:rsid w:val="00761AE4"/>
    <w:rsid w:val="00770F38"/>
    <w:rsid w:val="007761A8"/>
    <w:rsid w:val="007943C4"/>
    <w:rsid w:val="007F0202"/>
    <w:rsid w:val="00814D25"/>
    <w:rsid w:val="00831BBD"/>
    <w:rsid w:val="008603D3"/>
    <w:rsid w:val="00871A66"/>
    <w:rsid w:val="00883CDA"/>
    <w:rsid w:val="00897258"/>
    <w:rsid w:val="008B4C58"/>
    <w:rsid w:val="008C5A67"/>
    <w:rsid w:val="008D470C"/>
    <w:rsid w:val="008F37E7"/>
    <w:rsid w:val="008F7910"/>
    <w:rsid w:val="009344F0"/>
    <w:rsid w:val="009370C0"/>
    <w:rsid w:val="00962463"/>
    <w:rsid w:val="00981BB2"/>
    <w:rsid w:val="00990A1C"/>
    <w:rsid w:val="009B571D"/>
    <w:rsid w:val="009B7628"/>
    <w:rsid w:val="009E1A73"/>
    <w:rsid w:val="009E45B2"/>
    <w:rsid w:val="00A206B3"/>
    <w:rsid w:val="00A30C17"/>
    <w:rsid w:val="00A51F66"/>
    <w:rsid w:val="00A53BE1"/>
    <w:rsid w:val="00A95E57"/>
    <w:rsid w:val="00A96D38"/>
    <w:rsid w:val="00AB7B45"/>
    <w:rsid w:val="00AD0A76"/>
    <w:rsid w:val="00B113E0"/>
    <w:rsid w:val="00B30ABA"/>
    <w:rsid w:val="00B318C7"/>
    <w:rsid w:val="00B64C19"/>
    <w:rsid w:val="00B65AA0"/>
    <w:rsid w:val="00B6780C"/>
    <w:rsid w:val="00B67C42"/>
    <w:rsid w:val="00B87786"/>
    <w:rsid w:val="00BB71F0"/>
    <w:rsid w:val="00BC30CC"/>
    <w:rsid w:val="00C10C1C"/>
    <w:rsid w:val="00C16BE4"/>
    <w:rsid w:val="00C35977"/>
    <w:rsid w:val="00C47172"/>
    <w:rsid w:val="00C534E5"/>
    <w:rsid w:val="00C558E9"/>
    <w:rsid w:val="00C56CE5"/>
    <w:rsid w:val="00C62F38"/>
    <w:rsid w:val="00C6664E"/>
    <w:rsid w:val="00C72CE7"/>
    <w:rsid w:val="00CE49F9"/>
    <w:rsid w:val="00D04A11"/>
    <w:rsid w:val="00D430C1"/>
    <w:rsid w:val="00D53AE5"/>
    <w:rsid w:val="00D67341"/>
    <w:rsid w:val="00D73C5C"/>
    <w:rsid w:val="00DD7738"/>
    <w:rsid w:val="00DE3A85"/>
    <w:rsid w:val="00DF79EA"/>
    <w:rsid w:val="00E13CA7"/>
    <w:rsid w:val="00E204A3"/>
    <w:rsid w:val="00E33234"/>
    <w:rsid w:val="00E33857"/>
    <w:rsid w:val="00E72707"/>
    <w:rsid w:val="00E86798"/>
    <w:rsid w:val="00E97230"/>
    <w:rsid w:val="00EA5E44"/>
    <w:rsid w:val="00EC58C1"/>
    <w:rsid w:val="00ED371B"/>
    <w:rsid w:val="00F24A45"/>
    <w:rsid w:val="00F26946"/>
    <w:rsid w:val="00F42505"/>
    <w:rsid w:val="00F50195"/>
    <w:rsid w:val="00F637AA"/>
    <w:rsid w:val="00F80AF9"/>
    <w:rsid w:val="00FC4F21"/>
    <w:rsid w:val="00FD3B87"/>
    <w:rsid w:val="00FD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1E1DFEB"/>
  <w15:docId w15:val="{19335FCE-C6E2-4435-8AE3-6075996C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719"/>
    <w:pPr>
      <w:widowControl w:val="0"/>
      <w:spacing w:afterLines="100" w:after="360"/>
      <w:contextualSpacing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locked/>
    <w:rsid w:val="00EC58C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4">
    <w:name w:val="Note Heading"/>
    <w:basedOn w:val="a"/>
    <w:next w:val="a"/>
    <w:link w:val="a3"/>
    <w:rsid w:val="00EC58C1"/>
    <w:pPr>
      <w:jc w:val="center"/>
    </w:pPr>
  </w:style>
  <w:style w:type="table" w:styleId="a5">
    <w:name w:val="Table Grid"/>
    <w:basedOn w:val="a1"/>
    <w:rsid w:val="007F02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DD7738"/>
    <w:pPr>
      <w:jc w:val="right"/>
    </w:pPr>
  </w:style>
  <w:style w:type="paragraph" w:styleId="a7">
    <w:name w:val="header"/>
    <w:basedOn w:val="a"/>
    <w:link w:val="a8"/>
    <w:rsid w:val="00F80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80AF9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F80A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80AF9"/>
    <w:rPr>
      <w:rFonts w:ascii="ＭＳ 明朝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9B7628"/>
    <w:pPr>
      <w:spacing w:before="24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9B7628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d">
    <w:name w:val="Balloon Text"/>
    <w:basedOn w:val="a"/>
    <w:link w:val="ae"/>
    <w:rsid w:val="008F3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F37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F37E7"/>
    <w:pPr>
      <w:ind w:leftChars="400" w:left="840"/>
    </w:pPr>
  </w:style>
  <w:style w:type="paragraph" w:styleId="af0">
    <w:name w:val="Date"/>
    <w:basedOn w:val="a"/>
    <w:next w:val="a"/>
    <w:link w:val="af1"/>
    <w:rsid w:val="001D3965"/>
    <w:pPr>
      <w:jc w:val="right"/>
    </w:pPr>
  </w:style>
  <w:style w:type="character" w:customStyle="1" w:styleId="af1">
    <w:name w:val="日付 (文字)"/>
    <w:basedOn w:val="a0"/>
    <w:link w:val="af0"/>
    <w:rsid w:val="001D3965"/>
    <w:rPr>
      <w:rFonts w:ascii="ＭＳ 明朝"/>
      <w:kern w:val="2"/>
      <w:sz w:val="24"/>
      <w:szCs w:val="24"/>
    </w:rPr>
  </w:style>
  <w:style w:type="paragraph" w:styleId="af2">
    <w:name w:val="Signature"/>
    <w:basedOn w:val="a"/>
    <w:link w:val="af3"/>
    <w:rsid w:val="001D3965"/>
    <w:pPr>
      <w:spacing w:line="360" w:lineRule="auto"/>
      <w:ind w:left="4202" w:right="958"/>
      <w:jc w:val="left"/>
    </w:pPr>
  </w:style>
  <w:style w:type="character" w:customStyle="1" w:styleId="af3">
    <w:name w:val="署名 (文字)"/>
    <w:basedOn w:val="a0"/>
    <w:link w:val="af2"/>
    <w:rsid w:val="001D3965"/>
    <w:rPr>
      <w:rFonts w:ascii="ＭＳ 明朝"/>
      <w:kern w:val="2"/>
      <w:sz w:val="24"/>
      <w:szCs w:val="24"/>
    </w:rPr>
  </w:style>
  <w:style w:type="paragraph" w:styleId="af4">
    <w:name w:val="Body Text"/>
    <w:basedOn w:val="a"/>
    <w:link w:val="af5"/>
    <w:rsid w:val="009B7628"/>
    <w:pPr>
      <w:ind w:firstLineChars="100" w:firstLine="240"/>
    </w:pPr>
  </w:style>
  <w:style w:type="character" w:customStyle="1" w:styleId="af5">
    <w:name w:val="本文 (文字)"/>
    <w:basedOn w:val="a0"/>
    <w:link w:val="af4"/>
    <w:rsid w:val="009B7628"/>
    <w:rPr>
      <w:rFonts w:ascii="ＭＳ 明朝"/>
      <w:kern w:val="2"/>
      <w:sz w:val="24"/>
      <w:szCs w:val="24"/>
    </w:rPr>
  </w:style>
  <w:style w:type="paragraph" w:customStyle="1" w:styleId="af6">
    <w:name w:val="宛名"/>
    <w:rsid w:val="00620719"/>
    <w:pPr>
      <w:spacing w:after="360"/>
    </w:pPr>
    <w:rPr>
      <w:rFonts w:ascii="ＭＳ 明朝" w:cs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A05A-BC32-4E32-BDD5-3334331D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7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６条関係）</vt:lpstr>
      <vt:lpstr>様式第２号（第６条関係）</vt:lpstr>
    </vt:vector>
  </TitlesOfParts>
  <Company>Toshib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６条関係）</dc:title>
  <dc:creator>WS10011</dc:creator>
  <cp:lastModifiedBy>WS17019@dcs20450a1.local</cp:lastModifiedBy>
  <cp:revision>13</cp:revision>
  <cp:lastPrinted>2020-04-03T00:43:00Z</cp:lastPrinted>
  <dcterms:created xsi:type="dcterms:W3CDTF">2019-06-27T08:45:00Z</dcterms:created>
  <dcterms:modified xsi:type="dcterms:W3CDTF">2020-08-14T07:47:00Z</dcterms:modified>
</cp:coreProperties>
</file>